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DE" w:rsidRPr="00DE48B8" w:rsidRDefault="005360DE" w:rsidP="003C3AD4">
      <w:pPr>
        <w:jc w:val="center"/>
        <w:rPr>
          <w:sz w:val="18"/>
        </w:rPr>
      </w:pPr>
      <w:bookmarkStart w:id="0" w:name="_GoBack"/>
      <w:bookmarkEnd w:id="0"/>
      <w:r w:rsidRPr="00DE48B8">
        <w:rPr>
          <w:rFonts w:hint="eastAsia"/>
          <w:sz w:val="24"/>
        </w:rPr>
        <w:t>学童保育申請書</w:t>
      </w:r>
    </w:p>
    <w:tbl>
      <w:tblPr>
        <w:tblW w:w="95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39"/>
        <w:gridCol w:w="658"/>
        <w:gridCol w:w="811"/>
        <w:gridCol w:w="1487"/>
        <w:gridCol w:w="129"/>
        <w:gridCol w:w="1238"/>
        <w:gridCol w:w="1641"/>
      </w:tblGrid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6633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sz w:val="20"/>
              </w:rPr>
              <w:t>(</w:t>
            </w:r>
            <w:r w:rsidRPr="0086451B">
              <w:rPr>
                <w:rFonts w:hint="eastAsia"/>
                <w:sz w:val="20"/>
              </w:rPr>
              <w:t>あて先</w:t>
            </w:r>
            <w:r w:rsidRPr="0086451B">
              <w:rPr>
                <w:sz w:val="20"/>
              </w:rPr>
              <w:t>)</w:t>
            </w:r>
            <w:r w:rsidRPr="0086451B">
              <w:rPr>
                <w:rFonts w:hint="eastAsia"/>
                <w:sz w:val="20"/>
              </w:rPr>
              <w:t>吉川市長</w:t>
            </w:r>
          </w:p>
          <w:p w:rsidR="005360DE" w:rsidRPr="0086451B" w:rsidRDefault="005360DE">
            <w:pPr>
              <w:rPr>
                <w:sz w:val="20"/>
              </w:rPr>
            </w:pPr>
          </w:p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≪学童保育室名≫</w:t>
            </w:r>
          </w:p>
          <w:p w:rsidR="005360DE" w:rsidRPr="0086451B" w:rsidRDefault="005360DE" w:rsidP="002C207E">
            <w:pPr>
              <w:spacing w:before="240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86451B">
              <w:rPr>
                <w:rFonts w:hint="eastAsia"/>
                <w:sz w:val="20"/>
              </w:rPr>
              <w:t>学童保育室における学童保育の利用を申請します。</w:t>
            </w:r>
          </w:p>
          <w:p w:rsidR="005360DE" w:rsidRPr="0086451B" w:rsidRDefault="005360DE" w:rsidP="008429BF">
            <w:pPr>
              <w:spacing w:before="240"/>
              <w:jc w:val="right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年</w:t>
            </w:r>
            <w:r w:rsidR="00F35CD9" w:rsidRPr="0086451B">
              <w:rPr>
                <w:sz w:val="20"/>
              </w:rPr>
              <w:t xml:space="preserve">  </w:t>
            </w:r>
            <w:r w:rsidRPr="0086451B">
              <w:rPr>
                <w:rFonts w:hint="eastAsia"/>
                <w:sz w:val="20"/>
              </w:rPr>
              <w:t xml:space="preserve">　月　</w:t>
            </w:r>
            <w:r w:rsidR="00F35CD9" w:rsidRPr="0086451B">
              <w:rPr>
                <w:sz w:val="20"/>
              </w:rPr>
              <w:t xml:space="preserve">  </w:t>
            </w:r>
            <w:r w:rsidRPr="0086451B">
              <w:rPr>
                <w:rFonts w:hint="eastAsia"/>
                <w:sz w:val="20"/>
              </w:rPr>
              <w:t>日</w:t>
            </w:r>
          </w:p>
        </w:tc>
        <w:tc>
          <w:tcPr>
            <w:tcW w:w="1238" w:type="dxa"/>
            <w:vAlign w:val="center"/>
          </w:tcPr>
          <w:p w:rsidR="005360DE" w:rsidRPr="0086451B" w:rsidRDefault="005360DE" w:rsidP="003C3AD4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整理番号</w:t>
            </w:r>
          </w:p>
        </w:tc>
        <w:tc>
          <w:tcPr>
            <w:tcW w:w="1641" w:type="dxa"/>
            <w:vAlign w:val="center"/>
          </w:tcPr>
          <w:p w:rsidR="005360DE" w:rsidRPr="0086451B" w:rsidRDefault="005360DE" w:rsidP="003C3AD4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受付印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6633" w:type="dxa"/>
            <w:gridSpan w:val="6"/>
            <w:vMerge/>
            <w:tcBorders>
              <w:left w:val="nil"/>
            </w:tcBorders>
          </w:tcPr>
          <w:p w:rsidR="005360DE" w:rsidRPr="0086451B" w:rsidRDefault="005360DE">
            <w:pPr>
              <w:rPr>
                <w:sz w:val="20"/>
              </w:rPr>
            </w:pPr>
          </w:p>
        </w:tc>
        <w:tc>
          <w:tcPr>
            <w:tcW w:w="1238" w:type="dxa"/>
          </w:tcPr>
          <w:p w:rsidR="005360DE" w:rsidRPr="0086451B" w:rsidRDefault="005360DE">
            <w:pPr>
              <w:rPr>
                <w:sz w:val="20"/>
              </w:rPr>
            </w:pPr>
          </w:p>
        </w:tc>
        <w:tc>
          <w:tcPr>
            <w:tcW w:w="1641" w:type="dxa"/>
            <w:vMerge w:val="restart"/>
          </w:tcPr>
          <w:p w:rsidR="005360DE" w:rsidRPr="0086451B" w:rsidRDefault="005360DE">
            <w:pPr>
              <w:rPr>
                <w:sz w:val="20"/>
              </w:rPr>
            </w:pP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6633" w:type="dxa"/>
            <w:gridSpan w:val="6"/>
            <w:vMerge/>
            <w:tcBorders>
              <w:left w:val="nil"/>
            </w:tcBorders>
          </w:tcPr>
          <w:p w:rsidR="005360DE" w:rsidRPr="0086451B" w:rsidRDefault="005360DE">
            <w:pPr>
              <w:rPr>
                <w:sz w:val="20"/>
              </w:rPr>
            </w:pPr>
          </w:p>
        </w:tc>
        <w:tc>
          <w:tcPr>
            <w:tcW w:w="1238" w:type="dxa"/>
            <w:vAlign w:val="center"/>
          </w:tcPr>
          <w:p w:rsidR="005360DE" w:rsidRPr="0086451B" w:rsidRDefault="005360DE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□新規</w:t>
            </w:r>
          </w:p>
          <w:p w:rsidR="005360DE" w:rsidRPr="0086451B" w:rsidRDefault="005360DE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□継続</w:t>
            </w:r>
          </w:p>
        </w:tc>
        <w:tc>
          <w:tcPr>
            <w:tcW w:w="1641" w:type="dxa"/>
            <w:vMerge/>
          </w:tcPr>
          <w:p w:rsidR="005360DE" w:rsidRPr="0086451B" w:rsidRDefault="005360DE">
            <w:pPr>
              <w:rPr>
                <w:sz w:val="20"/>
              </w:rPr>
            </w:pPr>
          </w:p>
        </w:tc>
      </w:tr>
      <w:tr w:rsidR="004909AB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710" w:type="dxa"/>
            <w:shd w:val="pct15" w:color="auto" w:fill="auto"/>
            <w:vAlign w:val="center"/>
          </w:tcPr>
          <w:p w:rsidR="004909AB" w:rsidRPr="0086451B" w:rsidRDefault="004909AB" w:rsidP="004909AB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住所</w:t>
            </w:r>
          </w:p>
        </w:tc>
        <w:tc>
          <w:tcPr>
            <w:tcW w:w="5923" w:type="dxa"/>
            <w:gridSpan w:val="5"/>
            <w:vAlign w:val="center"/>
          </w:tcPr>
          <w:p w:rsidR="004909AB" w:rsidRPr="0086451B" w:rsidRDefault="004909AB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吉川市</w:t>
            </w:r>
          </w:p>
        </w:tc>
        <w:tc>
          <w:tcPr>
            <w:tcW w:w="1238" w:type="dxa"/>
            <w:shd w:val="pct15" w:color="auto" w:fill="auto"/>
            <w:vAlign w:val="center"/>
          </w:tcPr>
          <w:p w:rsidR="004909AB" w:rsidRPr="0086451B" w:rsidRDefault="004909AB" w:rsidP="001360E3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電話番号</w:t>
            </w:r>
          </w:p>
        </w:tc>
        <w:tc>
          <w:tcPr>
            <w:tcW w:w="1641" w:type="dxa"/>
            <w:vAlign w:val="center"/>
          </w:tcPr>
          <w:p w:rsidR="004909AB" w:rsidRPr="0086451B" w:rsidRDefault="004909AB">
            <w:pPr>
              <w:rPr>
                <w:sz w:val="20"/>
              </w:rPr>
            </w:pPr>
          </w:p>
        </w:tc>
      </w:tr>
      <w:tr w:rsidR="00A21F36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710" w:type="dxa"/>
            <w:vMerge w:val="restart"/>
            <w:tcBorders>
              <w:right w:val="single" w:sz="12" w:space="0" w:color="auto"/>
              <w:tl2br w:val="single" w:sz="4" w:space="0" w:color="auto"/>
            </w:tcBorders>
            <w:textDirection w:val="tbRlV"/>
            <w:vAlign w:val="center"/>
          </w:tcPr>
          <w:p w:rsidR="00A21F36" w:rsidRPr="0086451B" w:rsidRDefault="00A21F36" w:rsidP="00A21F36">
            <w:pPr>
              <w:spacing w:before="20"/>
              <w:ind w:left="113" w:right="113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21F36" w:rsidRPr="0086451B" w:rsidRDefault="00A21F36" w:rsidP="00977322">
            <w:pPr>
              <w:spacing w:after="60"/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フリガナ</w:t>
            </w:r>
          </w:p>
        </w:tc>
        <w:tc>
          <w:tcPr>
            <w:tcW w:w="657" w:type="dxa"/>
            <w:vMerge w:val="restart"/>
            <w:tcBorders>
              <w:left w:val="single" w:sz="12" w:space="0" w:color="auto"/>
            </w:tcBorders>
            <w:vAlign w:val="center"/>
          </w:tcPr>
          <w:p w:rsidR="00A21F36" w:rsidRPr="0086451B" w:rsidRDefault="00A21F36" w:rsidP="00F35CD9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w w:val="90"/>
                <w:sz w:val="20"/>
                <w:fitText w:val="360" w:id="2032463104"/>
              </w:rPr>
              <w:t>続柄</w:t>
            </w:r>
          </w:p>
        </w:tc>
        <w:tc>
          <w:tcPr>
            <w:tcW w:w="2427" w:type="dxa"/>
            <w:gridSpan w:val="3"/>
            <w:vMerge w:val="restart"/>
            <w:vAlign w:val="center"/>
          </w:tcPr>
          <w:p w:rsidR="00A21F36" w:rsidRPr="0086451B" w:rsidRDefault="00A21F36" w:rsidP="003C3AD4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生</w:t>
            </w:r>
            <w:r w:rsidR="00F35CD9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年</w:t>
            </w:r>
            <w:r w:rsidR="00F35CD9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月</w:t>
            </w:r>
            <w:r w:rsidR="00F35CD9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日</w:t>
            </w:r>
          </w:p>
        </w:tc>
        <w:tc>
          <w:tcPr>
            <w:tcW w:w="1238" w:type="dxa"/>
            <w:vMerge w:val="restart"/>
            <w:vAlign w:val="center"/>
          </w:tcPr>
          <w:p w:rsidR="00A21F36" w:rsidRPr="0086451B" w:rsidRDefault="00A21F36" w:rsidP="001360E3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性</w:t>
            </w:r>
            <w:r w:rsidR="00F35CD9" w:rsidRPr="0086451B">
              <w:rPr>
                <w:sz w:val="20"/>
              </w:rPr>
              <w:t xml:space="preserve">  </w:t>
            </w:r>
            <w:r w:rsidRPr="0086451B">
              <w:rPr>
                <w:rFonts w:hint="eastAsia"/>
                <w:sz w:val="20"/>
              </w:rPr>
              <w:t>別</w:t>
            </w:r>
          </w:p>
        </w:tc>
        <w:tc>
          <w:tcPr>
            <w:tcW w:w="1641" w:type="dxa"/>
            <w:vMerge w:val="restart"/>
            <w:vAlign w:val="center"/>
          </w:tcPr>
          <w:p w:rsidR="00A21F36" w:rsidRPr="0086451B" w:rsidRDefault="00A21F36">
            <w:pPr>
              <w:spacing w:after="60"/>
              <w:jc w:val="center"/>
              <w:rPr>
                <w:sz w:val="20"/>
              </w:rPr>
            </w:pPr>
            <w:r w:rsidRPr="0086451B">
              <w:rPr>
                <w:rFonts w:hint="eastAsia"/>
                <w:spacing w:val="180"/>
                <w:sz w:val="20"/>
              </w:rPr>
              <w:t>職</w:t>
            </w:r>
            <w:r w:rsidRPr="0086451B">
              <w:rPr>
                <w:rFonts w:hint="eastAsia"/>
                <w:sz w:val="20"/>
              </w:rPr>
              <w:t>業</w:t>
            </w:r>
          </w:p>
          <w:p w:rsidR="00A21F36" w:rsidRPr="0086451B" w:rsidRDefault="00A21F36">
            <w:pPr>
              <w:jc w:val="center"/>
              <w:rPr>
                <w:sz w:val="20"/>
              </w:rPr>
            </w:pPr>
            <w:r w:rsidRPr="0086451B">
              <w:rPr>
                <w:sz w:val="20"/>
              </w:rPr>
              <w:t>(</w:t>
            </w:r>
            <w:r w:rsidRPr="0086451B">
              <w:rPr>
                <w:rFonts w:hint="eastAsia"/>
                <w:spacing w:val="90"/>
                <w:sz w:val="20"/>
              </w:rPr>
              <w:t>学</w:t>
            </w:r>
            <w:r w:rsidRPr="0086451B">
              <w:rPr>
                <w:rFonts w:hint="eastAsia"/>
                <w:sz w:val="20"/>
              </w:rPr>
              <w:t>年</w:t>
            </w:r>
            <w:r w:rsidRPr="0086451B">
              <w:rPr>
                <w:sz w:val="20"/>
              </w:rPr>
              <w:t>)</w:t>
            </w:r>
          </w:p>
        </w:tc>
      </w:tr>
      <w:tr w:rsidR="00A21F36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710" w:type="dxa"/>
            <w:vMerge/>
            <w:tcBorders>
              <w:right w:val="single" w:sz="12" w:space="0" w:color="auto"/>
              <w:tl2br w:val="single" w:sz="4" w:space="0" w:color="auto"/>
            </w:tcBorders>
            <w:textDirection w:val="tbRlV"/>
            <w:vAlign w:val="center"/>
          </w:tcPr>
          <w:p w:rsidR="00A21F36" w:rsidRPr="0086451B" w:rsidRDefault="00A21F36">
            <w:pPr>
              <w:spacing w:before="20"/>
              <w:ind w:left="113" w:right="113"/>
              <w:jc w:val="center"/>
              <w:rPr>
                <w:spacing w:val="90"/>
                <w:sz w:val="20"/>
              </w:rPr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1F36" w:rsidRPr="0086451B" w:rsidRDefault="00A21F36">
            <w:pPr>
              <w:spacing w:after="60"/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氏　　　名</w:t>
            </w:r>
          </w:p>
        </w:tc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1F36" w:rsidRPr="0086451B" w:rsidRDefault="00A21F36">
            <w:pPr>
              <w:jc w:val="center"/>
              <w:rPr>
                <w:spacing w:val="90"/>
                <w:sz w:val="20"/>
              </w:rPr>
            </w:pPr>
          </w:p>
        </w:tc>
        <w:tc>
          <w:tcPr>
            <w:tcW w:w="2427" w:type="dxa"/>
            <w:gridSpan w:val="3"/>
            <w:vMerge/>
            <w:vAlign w:val="center"/>
          </w:tcPr>
          <w:p w:rsidR="00A21F36" w:rsidRPr="0086451B" w:rsidRDefault="00A21F36" w:rsidP="003C3AD4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vMerge/>
            <w:vAlign w:val="center"/>
          </w:tcPr>
          <w:p w:rsidR="00A21F36" w:rsidRPr="0086451B" w:rsidRDefault="00A21F36" w:rsidP="001360E3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21F36" w:rsidRPr="0086451B" w:rsidRDefault="00A21F36">
            <w:pPr>
              <w:spacing w:after="60"/>
              <w:jc w:val="center"/>
              <w:rPr>
                <w:spacing w:val="180"/>
                <w:sz w:val="20"/>
              </w:rPr>
            </w:pPr>
          </w:p>
        </w:tc>
      </w:tr>
      <w:tr w:rsidR="00A21F36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710" w:type="dxa"/>
            <w:vMerge w:val="restart"/>
            <w:tcBorders>
              <w:right w:val="single" w:sz="12" w:space="0" w:color="auto"/>
            </w:tcBorders>
            <w:textDirection w:val="tbRlV"/>
          </w:tcPr>
          <w:p w:rsidR="00A21F36" w:rsidRPr="0086451B" w:rsidRDefault="00A21F36" w:rsidP="0086451B">
            <w:pPr>
              <w:spacing w:line="500" w:lineRule="exact"/>
              <w:ind w:left="113" w:right="113"/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児　　童</w:t>
            </w:r>
          </w:p>
        </w:tc>
        <w:tc>
          <w:tcPr>
            <w:tcW w:w="2839" w:type="dxa"/>
            <w:tcBorders>
              <w:left w:val="single" w:sz="12" w:space="0" w:color="auto"/>
              <w:bottom w:val="dashSmallGap" w:sz="4" w:space="0" w:color="auto"/>
            </w:tcBorders>
          </w:tcPr>
          <w:p w:rsidR="00A21F36" w:rsidRPr="0086451B" w:rsidRDefault="00A21F36">
            <w:pPr>
              <w:rPr>
                <w:sz w:val="20"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21F36" w:rsidRPr="0086451B" w:rsidRDefault="00A21F36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2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21F36" w:rsidRPr="0086451B" w:rsidRDefault="00D82F53" w:rsidP="00D82F5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1360E3">
              <w:rPr>
                <w:rFonts w:hint="eastAsia"/>
                <w:sz w:val="20"/>
              </w:rPr>
              <w:t xml:space="preserve">年　　月　　</w:t>
            </w:r>
            <w:r w:rsidR="00A21F36" w:rsidRPr="0086451B">
              <w:rPr>
                <w:rFonts w:hint="eastAsia"/>
                <w:sz w:val="20"/>
              </w:rPr>
              <w:t>日</w:t>
            </w:r>
          </w:p>
        </w:tc>
        <w:tc>
          <w:tcPr>
            <w:tcW w:w="1238" w:type="dxa"/>
            <w:vMerge w:val="restart"/>
            <w:vAlign w:val="center"/>
          </w:tcPr>
          <w:p w:rsidR="00A21F36" w:rsidRPr="0086451B" w:rsidRDefault="00A21F36" w:rsidP="001360E3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男</w:t>
            </w:r>
            <w:r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・</w:t>
            </w:r>
            <w:r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女</w:t>
            </w:r>
          </w:p>
        </w:tc>
        <w:tc>
          <w:tcPr>
            <w:tcW w:w="1641" w:type="dxa"/>
            <w:vMerge w:val="restart"/>
          </w:tcPr>
          <w:p w:rsidR="00A21F36" w:rsidRPr="0086451B" w:rsidRDefault="00A21F36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</w:tr>
      <w:tr w:rsidR="00A21F36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:rsidR="00A21F36" w:rsidRPr="0086451B" w:rsidRDefault="00A21F36">
            <w:pPr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12" w:space="0" w:color="auto"/>
            </w:tcBorders>
          </w:tcPr>
          <w:p w:rsidR="00A21F36" w:rsidRPr="0086451B" w:rsidRDefault="00A21F36">
            <w:pPr>
              <w:rPr>
                <w:sz w:val="20"/>
              </w:rPr>
            </w:pPr>
          </w:p>
        </w:tc>
        <w:tc>
          <w:tcPr>
            <w:tcW w:w="657" w:type="dxa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21F36" w:rsidRPr="0086451B" w:rsidRDefault="00A21F36">
            <w:pPr>
              <w:rPr>
                <w:sz w:val="20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21F36" w:rsidRPr="0086451B" w:rsidRDefault="00A21F36" w:rsidP="00D82F53">
            <w:pPr>
              <w:jc w:val="right"/>
              <w:rPr>
                <w:sz w:val="20"/>
              </w:rPr>
            </w:pPr>
          </w:p>
        </w:tc>
        <w:tc>
          <w:tcPr>
            <w:tcW w:w="1238" w:type="dxa"/>
            <w:vMerge/>
            <w:vAlign w:val="center"/>
          </w:tcPr>
          <w:p w:rsidR="00A21F36" w:rsidRPr="0086451B" w:rsidRDefault="00A21F36" w:rsidP="001360E3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</w:tcPr>
          <w:p w:rsidR="00A21F36" w:rsidRPr="0086451B" w:rsidRDefault="00A21F36">
            <w:pPr>
              <w:rPr>
                <w:sz w:val="20"/>
              </w:rPr>
            </w:pPr>
          </w:p>
        </w:tc>
      </w:tr>
      <w:tr w:rsidR="00A21F36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:rsidR="00A21F36" w:rsidRPr="0086451B" w:rsidRDefault="00A21F36">
            <w:pPr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left w:val="single" w:sz="12" w:space="0" w:color="auto"/>
              <w:bottom w:val="dashSmallGap" w:sz="4" w:space="0" w:color="auto"/>
            </w:tcBorders>
          </w:tcPr>
          <w:p w:rsidR="00A21F36" w:rsidRPr="0086451B" w:rsidRDefault="00A21F36">
            <w:pPr>
              <w:rPr>
                <w:sz w:val="20"/>
              </w:rPr>
            </w:pPr>
          </w:p>
        </w:tc>
        <w:tc>
          <w:tcPr>
            <w:tcW w:w="657" w:type="dxa"/>
            <w:vMerge w:val="restart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21F36" w:rsidRPr="0086451B" w:rsidRDefault="00A21F36">
            <w:pPr>
              <w:rPr>
                <w:sz w:val="20"/>
              </w:rPr>
            </w:pPr>
          </w:p>
        </w:tc>
        <w:tc>
          <w:tcPr>
            <w:tcW w:w="242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21F36" w:rsidRPr="0086451B" w:rsidRDefault="00D82F53" w:rsidP="00D82F5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3C3AD4">
              <w:rPr>
                <w:rFonts w:hint="eastAsia"/>
                <w:sz w:val="20"/>
              </w:rPr>
              <w:t xml:space="preserve">年　　</w:t>
            </w:r>
            <w:r w:rsidR="00A21F36" w:rsidRPr="0086451B">
              <w:rPr>
                <w:rFonts w:hint="eastAsia"/>
                <w:sz w:val="20"/>
              </w:rPr>
              <w:t>月　　日</w:t>
            </w:r>
          </w:p>
        </w:tc>
        <w:tc>
          <w:tcPr>
            <w:tcW w:w="1238" w:type="dxa"/>
            <w:vMerge w:val="restart"/>
            <w:vAlign w:val="center"/>
          </w:tcPr>
          <w:p w:rsidR="00A21F36" w:rsidRPr="0086451B" w:rsidRDefault="00A21F36" w:rsidP="001360E3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男</w:t>
            </w:r>
            <w:r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・</w:t>
            </w:r>
            <w:r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女</w:t>
            </w:r>
          </w:p>
        </w:tc>
        <w:tc>
          <w:tcPr>
            <w:tcW w:w="1641" w:type="dxa"/>
            <w:vMerge w:val="restart"/>
          </w:tcPr>
          <w:p w:rsidR="00A21F36" w:rsidRPr="0086451B" w:rsidRDefault="00A21F36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</w:tr>
      <w:tr w:rsidR="00A21F36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710" w:type="dxa"/>
            <w:vMerge/>
            <w:tcBorders>
              <w:right w:val="single" w:sz="12" w:space="0" w:color="auto"/>
            </w:tcBorders>
          </w:tcPr>
          <w:p w:rsidR="00A21F36" w:rsidRPr="0086451B" w:rsidRDefault="00A21F36">
            <w:pPr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A21F36" w:rsidRPr="0086451B" w:rsidRDefault="00A21F36">
            <w:pPr>
              <w:rPr>
                <w:sz w:val="20"/>
              </w:rPr>
            </w:pPr>
          </w:p>
        </w:tc>
        <w:tc>
          <w:tcPr>
            <w:tcW w:w="657" w:type="dxa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21F36" w:rsidRPr="0086451B" w:rsidRDefault="00A21F36">
            <w:pPr>
              <w:rPr>
                <w:sz w:val="20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21F36" w:rsidRPr="0086451B" w:rsidRDefault="00A21F36" w:rsidP="00D82F53">
            <w:pPr>
              <w:jc w:val="right"/>
              <w:rPr>
                <w:sz w:val="20"/>
              </w:rPr>
            </w:pPr>
          </w:p>
        </w:tc>
        <w:tc>
          <w:tcPr>
            <w:tcW w:w="1238" w:type="dxa"/>
            <w:vMerge/>
            <w:vAlign w:val="center"/>
          </w:tcPr>
          <w:p w:rsidR="00A21F36" w:rsidRPr="0086451B" w:rsidRDefault="00A21F36" w:rsidP="001360E3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</w:tcPr>
          <w:p w:rsidR="00A21F36" w:rsidRPr="0086451B" w:rsidRDefault="00A21F36">
            <w:pPr>
              <w:rPr>
                <w:sz w:val="20"/>
              </w:rPr>
            </w:pP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710" w:type="dxa"/>
            <w:vMerge w:val="restart"/>
            <w:textDirection w:val="tbRlV"/>
            <w:vAlign w:val="center"/>
          </w:tcPr>
          <w:p w:rsidR="005360DE" w:rsidRPr="0086451B" w:rsidRDefault="00DE48B8">
            <w:pPr>
              <w:spacing w:before="20"/>
              <w:ind w:left="113" w:right="113"/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同居</w:t>
            </w:r>
            <w:r w:rsidRPr="001D7C6C">
              <w:rPr>
                <w:rFonts w:hint="eastAsia"/>
                <w:sz w:val="20"/>
                <w:u w:val="single"/>
              </w:rPr>
              <w:t>家族</w:t>
            </w:r>
            <w:r w:rsidR="005360DE" w:rsidRPr="0086451B">
              <w:rPr>
                <w:rFonts w:hint="eastAsia"/>
                <w:sz w:val="20"/>
              </w:rPr>
              <w:t>の状況</w:t>
            </w:r>
          </w:p>
        </w:tc>
        <w:tc>
          <w:tcPr>
            <w:tcW w:w="2839" w:type="dxa"/>
            <w:tcBorders>
              <w:top w:val="single" w:sz="12" w:space="0" w:color="auto"/>
            </w:tcBorders>
            <w:vAlign w:val="center"/>
          </w:tcPr>
          <w:p w:rsidR="005360DE" w:rsidRPr="00101EA3" w:rsidRDefault="005360DE">
            <w:pPr>
              <w:rPr>
                <w:sz w:val="20"/>
              </w:rPr>
            </w:pPr>
            <w:r w:rsidRPr="00101EA3">
              <w:rPr>
                <w:sz w:val="20"/>
              </w:rPr>
              <w:t>(</w:t>
            </w:r>
            <w:r w:rsidRPr="00101EA3">
              <w:rPr>
                <w:rFonts w:hint="eastAsia"/>
                <w:sz w:val="20"/>
              </w:rPr>
              <w:t>申請者</w:t>
            </w:r>
            <w:r w:rsidRPr="00101EA3">
              <w:rPr>
                <w:sz w:val="20"/>
              </w:rPr>
              <w:t>)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27" w:type="dxa"/>
            <w:gridSpan w:val="3"/>
            <w:vAlign w:val="center"/>
          </w:tcPr>
          <w:p w:rsidR="005360DE" w:rsidRPr="0086451B" w:rsidRDefault="00D82F53" w:rsidP="00D82F5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 xml:space="preserve">年　</w:t>
            </w:r>
            <w:r w:rsidR="002C207E" w:rsidRPr="0086451B"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 xml:space="preserve">月　</w:t>
            </w:r>
            <w:r w:rsidR="002C207E" w:rsidRPr="0086451B"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>日</w:t>
            </w:r>
          </w:p>
        </w:tc>
        <w:tc>
          <w:tcPr>
            <w:tcW w:w="1238" w:type="dxa"/>
            <w:vAlign w:val="center"/>
          </w:tcPr>
          <w:p w:rsidR="005360DE" w:rsidRPr="0086451B" w:rsidRDefault="005360DE" w:rsidP="001360E3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男</w:t>
            </w:r>
            <w:r w:rsidR="002C207E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・</w:t>
            </w:r>
            <w:r w:rsidR="002C207E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女</w:t>
            </w:r>
          </w:p>
        </w:tc>
        <w:tc>
          <w:tcPr>
            <w:tcW w:w="1641" w:type="dxa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710" w:type="dxa"/>
            <w:vMerge/>
          </w:tcPr>
          <w:p w:rsidR="005360DE" w:rsidRPr="0086451B" w:rsidRDefault="005360DE">
            <w:pPr>
              <w:rPr>
                <w:sz w:val="20"/>
              </w:rPr>
            </w:pPr>
          </w:p>
        </w:tc>
        <w:tc>
          <w:tcPr>
            <w:tcW w:w="2839" w:type="dxa"/>
          </w:tcPr>
          <w:p w:rsidR="005360DE" w:rsidRPr="0086451B" w:rsidRDefault="005360DE">
            <w:pPr>
              <w:rPr>
                <w:sz w:val="20"/>
              </w:rPr>
            </w:pPr>
          </w:p>
        </w:tc>
        <w:tc>
          <w:tcPr>
            <w:tcW w:w="657" w:type="dxa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27" w:type="dxa"/>
            <w:gridSpan w:val="3"/>
            <w:vAlign w:val="center"/>
          </w:tcPr>
          <w:p w:rsidR="005360DE" w:rsidRPr="0086451B" w:rsidRDefault="00D82F53" w:rsidP="00D82F5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 xml:space="preserve">年　</w:t>
            </w:r>
            <w:r w:rsidR="002C207E" w:rsidRPr="0086451B"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>月</w:t>
            </w:r>
            <w:r w:rsidR="002C207E" w:rsidRPr="0086451B"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238" w:type="dxa"/>
            <w:vAlign w:val="center"/>
          </w:tcPr>
          <w:p w:rsidR="005360DE" w:rsidRPr="0086451B" w:rsidRDefault="005360DE" w:rsidP="001360E3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男</w:t>
            </w:r>
            <w:r w:rsidR="002C207E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・</w:t>
            </w:r>
            <w:r w:rsidR="002C207E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女</w:t>
            </w:r>
          </w:p>
        </w:tc>
        <w:tc>
          <w:tcPr>
            <w:tcW w:w="1641" w:type="dxa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10" w:type="dxa"/>
            <w:vMerge/>
          </w:tcPr>
          <w:p w:rsidR="005360DE" w:rsidRPr="0086451B" w:rsidRDefault="005360DE">
            <w:pPr>
              <w:rPr>
                <w:sz w:val="20"/>
              </w:rPr>
            </w:pPr>
          </w:p>
        </w:tc>
        <w:tc>
          <w:tcPr>
            <w:tcW w:w="2839" w:type="dxa"/>
          </w:tcPr>
          <w:p w:rsidR="005360DE" w:rsidRPr="0086451B" w:rsidRDefault="005360DE">
            <w:pPr>
              <w:rPr>
                <w:sz w:val="20"/>
              </w:rPr>
            </w:pPr>
          </w:p>
        </w:tc>
        <w:tc>
          <w:tcPr>
            <w:tcW w:w="657" w:type="dxa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27" w:type="dxa"/>
            <w:gridSpan w:val="3"/>
            <w:vAlign w:val="center"/>
          </w:tcPr>
          <w:p w:rsidR="005360DE" w:rsidRPr="0086451B" w:rsidRDefault="00D82F53" w:rsidP="00D82F5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 xml:space="preserve">年　</w:t>
            </w:r>
            <w:r w:rsidR="002C207E" w:rsidRPr="0086451B"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 xml:space="preserve">月　</w:t>
            </w:r>
            <w:r w:rsidR="002C207E" w:rsidRPr="0086451B"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>日</w:t>
            </w:r>
          </w:p>
        </w:tc>
        <w:tc>
          <w:tcPr>
            <w:tcW w:w="1238" w:type="dxa"/>
            <w:vAlign w:val="center"/>
          </w:tcPr>
          <w:p w:rsidR="005360DE" w:rsidRPr="0086451B" w:rsidRDefault="005360DE" w:rsidP="001360E3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男</w:t>
            </w:r>
            <w:r w:rsidR="002C207E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・</w:t>
            </w:r>
            <w:r w:rsidR="002C207E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女</w:t>
            </w:r>
          </w:p>
        </w:tc>
        <w:tc>
          <w:tcPr>
            <w:tcW w:w="1641" w:type="dxa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10" w:type="dxa"/>
            <w:vMerge/>
          </w:tcPr>
          <w:p w:rsidR="005360DE" w:rsidRPr="0086451B" w:rsidRDefault="005360DE">
            <w:pPr>
              <w:rPr>
                <w:sz w:val="20"/>
              </w:rPr>
            </w:pPr>
          </w:p>
        </w:tc>
        <w:tc>
          <w:tcPr>
            <w:tcW w:w="2839" w:type="dxa"/>
          </w:tcPr>
          <w:p w:rsidR="005360DE" w:rsidRPr="0086451B" w:rsidRDefault="005360DE">
            <w:pPr>
              <w:rPr>
                <w:sz w:val="20"/>
              </w:rPr>
            </w:pPr>
          </w:p>
        </w:tc>
        <w:tc>
          <w:tcPr>
            <w:tcW w:w="657" w:type="dxa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27" w:type="dxa"/>
            <w:gridSpan w:val="3"/>
            <w:vAlign w:val="center"/>
          </w:tcPr>
          <w:p w:rsidR="005360DE" w:rsidRPr="0086451B" w:rsidRDefault="00D82F53" w:rsidP="00D82F5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 xml:space="preserve">年　</w:t>
            </w:r>
            <w:r w:rsidR="002C207E" w:rsidRPr="0086451B"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>月</w:t>
            </w:r>
            <w:r w:rsidR="002C207E" w:rsidRPr="0086451B"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238" w:type="dxa"/>
            <w:vAlign w:val="center"/>
          </w:tcPr>
          <w:p w:rsidR="005360DE" w:rsidRPr="0086451B" w:rsidRDefault="005360DE" w:rsidP="001360E3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男</w:t>
            </w:r>
            <w:r w:rsidR="002C207E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・</w:t>
            </w:r>
            <w:r w:rsidR="002C207E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女</w:t>
            </w:r>
          </w:p>
        </w:tc>
        <w:tc>
          <w:tcPr>
            <w:tcW w:w="1641" w:type="dxa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710" w:type="dxa"/>
            <w:vMerge/>
            <w:tcBorders>
              <w:bottom w:val="single" w:sz="12" w:space="0" w:color="auto"/>
            </w:tcBorders>
          </w:tcPr>
          <w:p w:rsidR="005360DE" w:rsidRPr="0086451B" w:rsidRDefault="005360DE">
            <w:pPr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12" w:space="0" w:color="auto"/>
            </w:tcBorders>
          </w:tcPr>
          <w:p w:rsidR="005360DE" w:rsidRPr="0086451B" w:rsidRDefault="005360DE">
            <w:pPr>
              <w:rPr>
                <w:sz w:val="20"/>
              </w:rPr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27" w:type="dxa"/>
            <w:gridSpan w:val="3"/>
            <w:tcBorders>
              <w:bottom w:val="single" w:sz="12" w:space="0" w:color="auto"/>
            </w:tcBorders>
            <w:vAlign w:val="center"/>
          </w:tcPr>
          <w:p w:rsidR="005360DE" w:rsidRPr="0086451B" w:rsidRDefault="00D82F53" w:rsidP="00D82F5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 xml:space="preserve">年　</w:t>
            </w:r>
            <w:r w:rsidR="002C207E" w:rsidRPr="0086451B"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>月</w:t>
            </w:r>
            <w:r w:rsidR="002C207E" w:rsidRPr="0086451B">
              <w:rPr>
                <w:rFonts w:hint="eastAsia"/>
                <w:sz w:val="20"/>
              </w:rPr>
              <w:t xml:space="preserve">　</w:t>
            </w:r>
            <w:r w:rsidR="005360DE" w:rsidRPr="0086451B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5360DE" w:rsidRPr="0086451B" w:rsidRDefault="005360DE" w:rsidP="001360E3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男</w:t>
            </w:r>
            <w:r w:rsidR="002C207E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・</w:t>
            </w:r>
            <w:r w:rsidR="002C207E" w:rsidRPr="0086451B">
              <w:rPr>
                <w:sz w:val="20"/>
              </w:rPr>
              <w:t xml:space="preserve"> </w:t>
            </w:r>
            <w:r w:rsidRPr="0086451B">
              <w:rPr>
                <w:rFonts w:hint="eastAsia"/>
                <w:sz w:val="20"/>
              </w:rPr>
              <w:t>女</w:t>
            </w:r>
          </w:p>
        </w:tc>
        <w:tc>
          <w:tcPr>
            <w:tcW w:w="1641" w:type="dxa"/>
            <w:tcBorders>
              <w:bottom w:val="single" w:sz="12" w:space="0" w:color="auto"/>
            </w:tcBorders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2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5360DE" w:rsidRPr="0086451B" w:rsidRDefault="005360DE">
            <w:pPr>
              <w:jc w:val="distribute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勤務先の電話番号</w:t>
            </w:r>
          </w:p>
        </w:tc>
        <w:tc>
          <w:tcPr>
            <w:tcW w:w="81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360DE" w:rsidRPr="0086451B" w:rsidRDefault="005360DE">
            <w:pPr>
              <w:jc w:val="distribute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父親</w:t>
            </w:r>
          </w:p>
        </w:tc>
        <w:tc>
          <w:tcPr>
            <w:tcW w:w="4494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360DE" w:rsidRPr="0086451B" w:rsidRDefault="005360DE" w:rsidP="0096185B">
            <w:pPr>
              <w:jc w:val="center"/>
              <w:rPr>
                <w:sz w:val="20"/>
              </w:rPr>
            </w:pPr>
            <w:r w:rsidRPr="0086451B">
              <w:rPr>
                <w:sz w:val="20"/>
              </w:rPr>
              <w:t>(</w:t>
            </w:r>
            <w:r w:rsidR="0096185B">
              <w:rPr>
                <w:rFonts w:hint="eastAsia"/>
                <w:sz w:val="20"/>
              </w:rPr>
              <w:t xml:space="preserve">　　　　　　　</w:t>
            </w:r>
            <w:r w:rsidRPr="0086451B">
              <w:rPr>
                <w:sz w:val="20"/>
              </w:rPr>
              <w:t>)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207" w:type="dxa"/>
            <w:gridSpan w:val="3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5360DE" w:rsidRPr="0086451B" w:rsidRDefault="005360DE">
            <w:pPr>
              <w:jc w:val="distribute"/>
              <w:rPr>
                <w:sz w:val="20"/>
              </w:rPr>
            </w:pPr>
          </w:p>
        </w:tc>
        <w:tc>
          <w:tcPr>
            <w:tcW w:w="811" w:type="dxa"/>
            <w:tcBorders>
              <w:top w:val="dashSmallGap" w:sz="4" w:space="0" w:color="auto"/>
            </w:tcBorders>
            <w:vAlign w:val="center"/>
          </w:tcPr>
          <w:p w:rsidR="005360DE" w:rsidRPr="0086451B" w:rsidRDefault="005360DE">
            <w:pPr>
              <w:jc w:val="distribute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母親</w:t>
            </w:r>
          </w:p>
        </w:tc>
        <w:tc>
          <w:tcPr>
            <w:tcW w:w="4494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360DE" w:rsidRPr="0086451B" w:rsidRDefault="005360DE" w:rsidP="0096185B">
            <w:pPr>
              <w:jc w:val="center"/>
              <w:rPr>
                <w:sz w:val="20"/>
              </w:rPr>
            </w:pPr>
            <w:r w:rsidRPr="0086451B">
              <w:rPr>
                <w:sz w:val="20"/>
              </w:rPr>
              <w:t>(</w:t>
            </w:r>
            <w:r w:rsidR="00A21F36" w:rsidRPr="0086451B">
              <w:rPr>
                <w:rFonts w:hint="eastAsia"/>
                <w:sz w:val="20"/>
              </w:rPr>
              <w:t xml:space="preserve">　　　　　</w:t>
            </w:r>
            <w:r w:rsidRPr="0086451B">
              <w:rPr>
                <w:rFonts w:hint="eastAsia"/>
                <w:sz w:val="20"/>
              </w:rPr>
              <w:t xml:space="preserve">　　</w:t>
            </w:r>
            <w:r w:rsidRPr="0086451B">
              <w:rPr>
                <w:sz w:val="20"/>
              </w:rPr>
              <w:t>)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207" w:type="dxa"/>
            <w:gridSpan w:val="3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5360DE" w:rsidRPr="0086451B" w:rsidRDefault="005360DE">
            <w:pPr>
              <w:jc w:val="distribute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通常保育の利用開始日</w:t>
            </w:r>
          </w:p>
        </w:tc>
        <w:tc>
          <w:tcPr>
            <w:tcW w:w="5305" w:type="dxa"/>
            <w:gridSpan w:val="5"/>
            <w:tcBorders>
              <w:right w:val="single" w:sz="12" w:space="0" w:color="auto"/>
            </w:tcBorders>
            <w:vAlign w:val="center"/>
          </w:tcPr>
          <w:p w:rsidR="005360DE" w:rsidRPr="0086451B" w:rsidRDefault="005360DE" w:rsidP="00D82F53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年　　月　　日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51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360DE" w:rsidRPr="0086451B" w:rsidRDefault="005360DE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通常保育を利用する具体的理由</w:t>
            </w:r>
            <w:r w:rsidRPr="0086451B">
              <w:rPr>
                <w:sz w:val="20"/>
              </w:rPr>
              <w:t>(</w:t>
            </w:r>
            <w:r w:rsidRPr="0086451B">
              <w:rPr>
                <w:rFonts w:hint="eastAsia"/>
                <w:sz w:val="20"/>
              </w:rPr>
              <w:t>該当するものに○</w:t>
            </w:r>
            <w:r w:rsidRPr="0086451B">
              <w:rPr>
                <w:sz w:val="20"/>
              </w:rPr>
              <w:t>)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512" w:type="dxa"/>
            <w:gridSpan w:val="8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360DE" w:rsidRPr="0086451B" w:rsidRDefault="00A21F36" w:rsidP="00A868F9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１　</w:t>
            </w:r>
            <w:r w:rsidR="005360DE" w:rsidRPr="0086451B">
              <w:rPr>
                <w:rFonts w:hint="eastAsia"/>
                <w:sz w:val="20"/>
              </w:rPr>
              <w:t xml:space="preserve">保護者就労　　</w:t>
            </w:r>
            <w:r w:rsidRPr="0086451B">
              <w:rPr>
                <w:rFonts w:hint="eastAsia"/>
                <w:sz w:val="20"/>
              </w:rPr>
              <w:t xml:space="preserve">２　</w:t>
            </w:r>
            <w:r w:rsidR="005360DE" w:rsidRPr="0086451B">
              <w:rPr>
                <w:rFonts w:hint="eastAsia"/>
                <w:sz w:val="20"/>
              </w:rPr>
              <w:t xml:space="preserve">保護者自営　　</w:t>
            </w:r>
            <w:r w:rsidRPr="0086451B">
              <w:rPr>
                <w:rFonts w:hint="eastAsia"/>
                <w:sz w:val="20"/>
              </w:rPr>
              <w:t xml:space="preserve">３　</w:t>
            </w:r>
            <w:r w:rsidR="005360DE" w:rsidRPr="0086451B">
              <w:rPr>
                <w:rFonts w:hint="eastAsia"/>
                <w:sz w:val="20"/>
              </w:rPr>
              <w:t>その他</w:t>
            </w:r>
            <w:r w:rsidR="005360DE" w:rsidRPr="0086451B">
              <w:rPr>
                <w:sz w:val="20"/>
              </w:rPr>
              <w:t>(</w:t>
            </w:r>
            <w:r w:rsidR="005360DE" w:rsidRPr="0086451B">
              <w:rPr>
                <w:rFonts w:hint="eastAsia"/>
                <w:sz w:val="20"/>
              </w:rPr>
              <w:t xml:space="preserve">　　　　　　　　</w:t>
            </w:r>
            <w:r w:rsidR="00A868F9">
              <w:rPr>
                <w:rFonts w:hint="eastAsia"/>
                <w:sz w:val="20"/>
              </w:rPr>
              <w:t xml:space="preserve">　　　</w:t>
            </w:r>
            <w:r w:rsidR="005360DE" w:rsidRPr="0086451B">
              <w:rPr>
                <w:sz w:val="20"/>
              </w:rPr>
              <w:t>)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512" w:type="dxa"/>
            <w:gridSpan w:val="8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sz w:val="20"/>
              </w:rPr>
              <w:t>(</w:t>
            </w:r>
            <w:r w:rsidRPr="0086451B">
              <w:rPr>
                <w:rFonts w:hint="eastAsia"/>
                <w:sz w:val="20"/>
              </w:rPr>
              <w:t>具体的に記入</w:t>
            </w:r>
            <w:r w:rsidRPr="0086451B">
              <w:rPr>
                <w:sz w:val="20"/>
              </w:rPr>
              <w:t>)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512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512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6505" w:type="dxa"/>
            <w:gridSpan w:val="5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　　　　　長期休業期間中の朝</w:t>
            </w:r>
            <w:r w:rsidR="004909AB" w:rsidRPr="0086451B">
              <w:rPr>
                <w:rFonts w:hint="eastAsia"/>
                <w:sz w:val="20"/>
              </w:rPr>
              <w:t>７</w:t>
            </w:r>
            <w:r w:rsidRPr="0086451B">
              <w:rPr>
                <w:rFonts w:hint="eastAsia"/>
                <w:sz w:val="20"/>
              </w:rPr>
              <w:t>時</w:t>
            </w:r>
            <w:r w:rsidR="004909AB" w:rsidRPr="0086451B">
              <w:rPr>
                <w:rFonts w:hint="eastAsia"/>
                <w:sz w:val="20"/>
              </w:rPr>
              <w:t>３０</w:t>
            </w:r>
            <w:r w:rsidRPr="0086451B">
              <w:rPr>
                <w:rFonts w:hint="eastAsia"/>
                <w:sz w:val="20"/>
              </w:rPr>
              <w:t>分～朝</w:t>
            </w:r>
            <w:r w:rsidR="004909AB" w:rsidRPr="0086451B">
              <w:rPr>
                <w:rFonts w:hint="eastAsia"/>
                <w:sz w:val="20"/>
              </w:rPr>
              <w:t>８</w:t>
            </w:r>
            <w:r w:rsidRPr="0086451B">
              <w:rPr>
                <w:rFonts w:hint="eastAsia"/>
                <w:sz w:val="20"/>
              </w:rPr>
              <w:t>時までの利用希望</w:t>
            </w:r>
          </w:p>
        </w:tc>
        <w:tc>
          <w:tcPr>
            <w:tcW w:w="3007" w:type="dxa"/>
            <w:gridSpan w:val="3"/>
            <w:tcBorders>
              <w:right w:val="single" w:sz="12" w:space="0" w:color="auto"/>
            </w:tcBorders>
            <w:vAlign w:val="center"/>
          </w:tcPr>
          <w:p w:rsidR="005360DE" w:rsidRPr="0086451B" w:rsidRDefault="005360DE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有</w:t>
            </w:r>
            <w:r w:rsidR="00A21F36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・</w:t>
            </w:r>
            <w:r w:rsidR="00A21F36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無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6505" w:type="dxa"/>
            <w:gridSpan w:val="5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5360DE" w:rsidRPr="0086451B" w:rsidRDefault="005360DE" w:rsidP="004909AB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土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曜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日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の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利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用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希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望</w:t>
            </w:r>
          </w:p>
        </w:tc>
        <w:tc>
          <w:tcPr>
            <w:tcW w:w="3007" w:type="dxa"/>
            <w:gridSpan w:val="3"/>
            <w:tcBorders>
              <w:right w:val="single" w:sz="12" w:space="0" w:color="auto"/>
            </w:tcBorders>
            <w:vAlign w:val="center"/>
          </w:tcPr>
          <w:p w:rsidR="005360DE" w:rsidRPr="0086451B" w:rsidRDefault="005360DE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有</w:t>
            </w:r>
            <w:r w:rsidR="00A21F36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・</w:t>
            </w:r>
            <w:r w:rsidR="00A21F36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無</w:t>
            </w:r>
          </w:p>
        </w:tc>
      </w:tr>
      <w:tr w:rsidR="00A21F36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6505" w:type="dxa"/>
            <w:gridSpan w:val="5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A21F36" w:rsidRPr="0086451B" w:rsidRDefault="00A21F36" w:rsidP="00A21F36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延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長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保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育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の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利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用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希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望</w:t>
            </w:r>
          </w:p>
        </w:tc>
        <w:tc>
          <w:tcPr>
            <w:tcW w:w="3007" w:type="dxa"/>
            <w:gridSpan w:val="3"/>
            <w:tcBorders>
              <w:right w:val="single" w:sz="12" w:space="0" w:color="auto"/>
            </w:tcBorders>
            <w:vAlign w:val="center"/>
          </w:tcPr>
          <w:p w:rsidR="00A21F36" w:rsidRPr="0086451B" w:rsidRDefault="00A21F36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有　・　無</w:t>
            </w:r>
          </w:p>
        </w:tc>
      </w:tr>
      <w:tr w:rsidR="00A21F36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6505" w:type="dxa"/>
            <w:gridSpan w:val="5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A21F36" w:rsidRPr="0086451B" w:rsidRDefault="00A21F36" w:rsidP="00A21F36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延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長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保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育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の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利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用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開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始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日</w:t>
            </w:r>
          </w:p>
        </w:tc>
        <w:tc>
          <w:tcPr>
            <w:tcW w:w="3007" w:type="dxa"/>
            <w:gridSpan w:val="3"/>
            <w:tcBorders>
              <w:right w:val="single" w:sz="12" w:space="0" w:color="auto"/>
            </w:tcBorders>
            <w:vAlign w:val="center"/>
          </w:tcPr>
          <w:p w:rsidR="00A21F36" w:rsidRPr="0086451B" w:rsidRDefault="0096185B" w:rsidP="00D82F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1360E3">
              <w:rPr>
                <w:rFonts w:hint="eastAsia"/>
                <w:sz w:val="20"/>
              </w:rPr>
              <w:t xml:space="preserve">年　　月　　</w:t>
            </w:r>
            <w:r w:rsidR="00311C14">
              <w:rPr>
                <w:rFonts w:hint="eastAsia"/>
                <w:sz w:val="20"/>
              </w:rPr>
              <w:t>日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51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360DE" w:rsidRPr="0086451B" w:rsidRDefault="005360DE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延長保育を利用する具体的理由</w:t>
            </w:r>
            <w:r w:rsidRPr="0086451B">
              <w:rPr>
                <w:sz w:val="20"/>
              </w:rPr>
              <w:t>(</w:t>
            </w:r>
            <w:r w:rsidRPr="0086451B">
              <w:rPr>
                <w:rFonts w:hint="eastAsia"/>
                <w:sz w:val="20"/>
              </w:rPr>
              <w:t>該当するものに○</w:t>
            </w:r>
            <w:r w:rsidRPr="0086451B">
              <w:rPr>
                <w:sz w:val="20"/>
              </w:rPr>
              <w:t>)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512" w:type="dxa"/>
            <w:gridSpan w:val="8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360DE" w:rsidRPr="0086451B" w:rsidRDefault="005360DE" w:rsidP="004909AB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　　　</w:t>
            </w:r>
            <w:r w:rsidR="004909AB" w:rsidRPr="0086451B">
              <w:rPr>
                <w:rFonts w:hint="eastAsia"/>
                <w:sz w:val="20"/>
              </w:rPr>
              <w:t xml:space="preserve">１　</w:t>
            </w:r>
            <w:r w:rsidRPr="0086451B">
              <w:rPr>
                <w:rFonts w:hint="eastAsia"/>
                <w:sz w:val="20"/>
              </w:rPr>
              <w:t xml:space="preserve">保護者就労　　</w:t>
            </w:r>
            <w:r w:rsidR="004909AB" w:rsidRPr="0086451B">
              <w:rPr>
                <w:rFonts w:hint="eastAsia"/>
                <w:sz w:val="20"/>
              </w:rPr>
              <w:t xml:space="preserve">２　</w:t>
            </w:r>
            <w:r w:rsidRPr="0086451B">
              <w:rPr>
                <w:rFonts w:hint="eastAsia"/>
                <w:sz w:val="20"/>
              </w:rPr>
              <w:t xml:space="preserve">保護者自営　　</w:t>
            </w:r>
            <w:r w:rsidR="004909AB" w:rsidRPr="0086451B">
              <w:rPr>
                <w:rFonts w:hint="eastAsia"/>
                <w:sz w:val="20"/>
              </w:rPr>
              <w:t xml:space="preserve">３　</w:t>
            </w:r>
            <w:r w:rsidRPr="0086451B">
              <w:rPr>
                <w:rFonts w:hint="eastAsia"/>
                <w:sz w:val="20"/>
              </w:rPr>
              <w:t>その他</w:t>
            </w:r>
            <w:r w:rsidRPr="0086451B">
              <w:rPr>
                <w:sz w:val="20"/>
              </w:rPr>
              <w:t>(</w:t>
            </w:r>
            <w:r w:rsidRPr="0086451B">
              <w:rPr>
                <w:rFonts w:hint="eastAsia"/>
                <w:sz w:val="20"/>
              </w:rPr>
              <w:t xml:space="preserve">　　　　　　　　</w:t>
            </w:r>
            <w:r w:rsidRPr="0086451B">
              <w:rPr>
                <w:sz w:val="20"/>
              </w:rPr>
              <w:t>)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512" w:type="dxa"/>
            <w:gridSpan w:val="8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sz w:val="20"/>
              </w:rPr>
              <w:t>(</w:t>
            </w:r>
            <w:r w:rsidRPr="0086451B">
              <w:rPr>
                <w:rFonts w:hint="eastAsia"/>
                <w:sz w:val="20"/>
              </w:rPr>
              <w:t>具体的に記入</w:t>
            </w:r>
            <w:r w:rsidRPr="0086451B">
              <w:rPr>
                <w:sz w:val="20"/>
              </w:rPr>
              <w:t>)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51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</w:t>
            </w:r>
          </w:p>
        </w:tc>
      </w:tr>
      <w:tr w:rsidR="004909AB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9512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909AB" w:rsidRPr="0086451B" w:rsidRDefault="004909AB">
            <w:pPr>
              <w:rPr>
                <w:sz w:val="20"/>
              </w:rPr>
            </w:pP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512" w:type="dxa"/>
            <w:gridSpan w:val="8"/>
            <w:shd w:val="pct15" w:color="auto" w:fill="auto"/>
            <w:vAlign w:val="center"/>
          </w:tcPr>
          <w:p w:rsidR="005360DE" w:rsidRPr="0086451B" w:rsidRDefault="005360DE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送迎方法</w:t>
            </w:r>
            <w:r w:rsidRPr="0086451B">
              <w:rPr>
                <w:sz w:val="20"/>
              </w:rPr>
              <w:t>(</w:t>
            </w:r>
            <w:r w:rsidRPr="0086451B">
              <w:rPr>
                <w:rFonts w:hint="eastAsia"/>
                <w:sz w:val="20"/>
              </w:rPr>
              <w:t>該当するものに○</w:t>
            </w:r>
            <w:r w:rsidRPr="0086451B">
              <w:rPr>
                <w:sz w:val="20"/>
              </w:rPr>
              <w:t>)</w:t>
            </w:r>
          </w:p>
        </w:tc>
      </w:tr>
      <w:tr w:rsidR="005360DE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1007"/>
        </w:trPr>
        <w:tc>
          <w:tcPr>
            <w:tcW w:w="9512" w:type="dxa"/>
            <w:gridSpan w:val="8"/>
            <w:vAlign w:val="center"/>
          </w:tcPr>
          <w:p w:rsidR="005360DE" w:rsidRPr="0086451B" w:rsidRDefault="005360DE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自動車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・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自転車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・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徒歩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・</w:t>
            </w:r>
            <w:r w:rsidR="004909AB" w:rsidRPr="0086451B">
              <w:rPr>
                <w:rFonts w:hint="eastAsia"/>
                <w:sz w:val="20"/>
              </w:rPr>
              <w:t xml:space="preserve">　</w:t>
            </w:r>
            <w:r w:rsidRPr="0086451B">
              <w:rPr>
                <w:rFonts w:hint="eastAsia"/>
                <w:sz w:val="20"/>
              </w:rPr>
              <w:t>送迎できない</w:t>
            </w:r>
          </w:p>
          <w:p w:rsidR="005360DE" w:rsidRPr="0086451B" w:rsidRDefault="005360DE">
            <w:pPr>
              <w:rPr>
                <w:sz w:val="20"/>
              </w:rPr>
            </w:pPr>
          </w:p>
          <w:p w:rsidR="005360DE" w:rsidRPr="0086451B" w:rsidRDefault="005360DE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送迎は、原則として保護者の方にお願いしています。やむを得ず保護者又は</w:t>
            </w:r>
            <w:r w:rsidR="004909AB" w:rsidRPr="0086451B">
              <w:rPr>
                <w:rFonts w:hint="eastAsia"/>
                <w:sz w:val="20"/>
              </w:rPr>
              <w:t>１８</w:t>
            </w:r>
            <w:r w:rsidRPr="0086451B">
              <w:rPr>
                <w:rFonts w:hint="eastAsia"/>
                <w:sz w:val="20"/>
              </w:rPr>
              <w:t>歳から</w:t>
            </w:r>
            <w:r w:rsidR="004909AB" w:rsidRPr="0086451B">
              <w:rPr>
                <w:rFonts w:hint="eastAsia"/>
                <w:sz w:val="20"/>
              </w:rPr>
              <w:t>６０</w:t>
            </w:r>
            <w:r w:rsidRPr="0086451B">
              <w:rPr>
                <w:rFonts w:hint="eastAsia"/>
                <w:sz w:val="20"/>
              </w:rPr>
              <w:t>歳までの同居者が送迎できない場合があるときは、下記の誓約書に御署名ください。</w:t>
            </w:r>
          </w:p>
        </w:tc>
      </w:tr>
      <w:tr w:rsidR="0086451B" w:rsidRPr="0086451B" w:rsidTr="00B262A7">
        <w:tblPrEx>
          <w:tblCellMar>
            <w:top w:w="0" w:type="dxa"/>
            <w:bottom w:w="0" w:type="dxa"/>
          </w:tblCellMar>
        </w:tblPrEx>
        <w:trPr>
          <w:cantSplit/>
          <w:trHeight w:val="1007"/>
        </w:trPr>
        <w:tc>
          <w:tcPr>
            <w:tcW w:w="9512" w:type="dxa"/>
            <w:gridSpan w:val="8"/>
            <w:vAlign w:val="center"/>
          </w:tcPr>
          <w:p w:rsidR="0086451B" w:rsidRPr="0086451B" w:rsidRDefault="0086451B" w:rsidP="0086451B">
            <w:pPr>
              <w:jc w:val="center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>誓約書</w:t>
            </w:r>
          </w:p>
          <w:p w:rsidR="0086451B" w:rsidRPr="0086451B" w:rsidRDefault="0086451B" w:rsidP="0086451B">
            <w:pPr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　保護者又は１８歳から６０歳までの同居者が送迎できない場合があるときは、児童の学童保育室への行き帰りについて、市の責任を追及しないことを確約します。</w:t>
            </w:r>
          </w:p>
          <w:p w:rsidR="0086451B" w:rsidRPr="0086451B" w:rsidRDefault="0086451B" w:rsidP="0086451B">
            <w:pPr>
              <w:rPr>
                <w:sz w:val="20"/>
              </w:rPr>
            </w:pPr>
          </w:p>
          <w:p w:rsidR="0086451B" w:rsidRPr="0086451B" w:rsidRDefault="0086451B" w:rsidP="0086451B">
            <w:pPr>
              <w:jc w:val="right"/>
              <w:rPr>
                <w:sz w:val="20"/>
              </w:rPr>
            </w:pPr>
            <w:r w:rsidRPr="0086451B">
              <w:rPr>
                <w:rFonts w:hint="eastAsia"/>
                <w:sz w:val="20"/>
              </w:rPr>
              <w:t xml:space="preserve">保護者氏名　　　　　　　　　　　　　　　　㊞　　　　　</w:t>
            </w:r>
          </w:p>
        </w:tc>
      </w:tr>
    </w:tbl>
    <w:p w:rsidR="00B262A7" w:rsidRDefault="00B262A7" w:rsidP="00B262A7">
      <w:pPr>
        <w:snapToGrid w:val="0"/>
        <w:jc w:val="left"/>
        <w:rPr>
          <w:sz w:val="20"/>
        </w:rPr>
      </w:pPr>
      <w:r w:rsidRPr="00B262A7">
        <w:rPr>
          <w:rFonts w:hint="eastAsia"/>
          <w:sz w:val="20"/>
        </w:rPr>
        <w:t>※消せるボールペンは使用しないでください。</w:t>
      </w:r>
    </w:p>
    <w:p w:rsidR="00663226" w:rsidRPr="00B262A7" w:rsidRDefault="00663226" w:rsidP="00B262A7">
      <w:pPr>
        <w:snapToGrid w:val="0"/>
        <w:jc w:val="left"/>
        <w:rPr>
          <w:sz w:val="20"/>
        </w:rPr>
      </w:pPr>
    </w:p>
    <w:sectPr w:rsidR="00663226" w:rsidRPr="00B262A7" w:rsidSect="00DF13A5">
      <w:headerReference w:type="default" r:id="rId7"/>
      <w:pgSz w:w="11906" w:h="16838" w:code="9"/>
      <w:pgMar w:top="851" w:right="1247" w:bottom="397" w:left="1247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61" w:rsidRDefault="006C4161" w:rsidP="00FA2820">
      <w:r>
        <w:separator/>
      </w:r>
    </w:p>
  </w:endnote>
  <w:endnote w:type="continuationSeparator" w:id="0">
    <w:p w:rsidR="006C4161" w:rsidRDefault="006C4161" w:rsidP="00FA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61" w:rsidRDefault="006C4161" w:rsidP="00FA2820">
      <w:r>
        <w:separator/>
      </w:r>
    </w:p>
  </w:footnote>
  <w:footnote w:type="continuationSeparator" w:id="0">
    <w:p w:rsidR="006C4161" w:rsidRDefault="006C4161" w:rsidP="00FA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A5" w:rsidRDefault="00DF13A5">
    <w:pPr>
      <w:pStyle w:val="a3"/>
    </w:pPr>
  </w:p>
  <w:p w:rsidR="00DF13A5" w:rsidRDefault="00DF13A5">
    <w:pPr>
      <w:pStyle w:val="a3"/>
    </w:pPr>
  </w:p>
  <w:p w:rsidR="00DF13A5" w:rsidRDefault="00DF13A5">
    <w:pPr>
      <w:pStyle w:val="a3"/>
    </w:pPr>
    <w:r>
      <w:rPr>
        <w:rFonts w:hint="eastAsia"/>
      </w:rPr>
      <w:t>様式第１号（第１１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29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DE"/>
    <w:rsid w:val="000206F8"/>
    <w:rsid w:val="000212C8"/>
    <w:rsid w:val="00036219"/>
    <w:rsid w:val="00101EA3"/>
    <w:rsid w:val="001360E3"/>
    <w:rsid w:val="00190E67"/>
    <w:rsid w:val="001D7C6C"/>
    <w:rsid w:val="0029374A"/>
    <w:rsid w:val="002A0AC2"/>
    <w:rsid w:val="002B38E0"/>
    <w:rsid w:val="002C207E"/>
    <w:rsid w:val="00311C14"/>
    <w:rsid w:val="00313A80"/>
    <w:rsid w:val="00357A5D"/>
    <w:rsid w:val="003C3AD4"/>
    <w:rsid w:val="00421E78"/>
    <w:rsid w:val="00433CFC"/>
    <w:rsid w:val="00472A25"/>
    <w:rsid w:val="00475478"/>
    <w:rsid w:val="00487EBA"/>
    <w:rsid w:val="004909AB"/>
    <w:rsid w:val="0049401A"/>
    <w:rsid w:val="004A4341"/>
    <w:rsid w:val="004D4BF6"/>
    <w:rsid w:val="00503346"/>
    <w:rsid w:val="00505EDD"/>
    <w:rsid w:val="005360DE"/>
    <w:rsid w:val="005D7A19"/>
    <w:rsid w:val="00653F8B"/>
    <w:rsid w:val="00663226"/>
    <w:rsid w:val="00696449"/>
    <w:rsid w:val="006B176D"/>
    <w:rsid w:val="006C4161"/>
    <w:rsid w:val="00712FFF"/>
    <w:rsid w:val="007133EA"/>
    <w:rsid w:val="00736E57"/>
    <w:rsid w:val="0076047D"/>
    <w:rsid w:val="007802F2"/>
    <w:rsid w:val="007B0F4F"/>
    <w:rsid w:val="007B294C"/>
    <w:rsid w:val="008079BC"/>
    <w:rsid w:val="0082310F"/>
    <w:rsid w:val="008277C1"/>
    <w:rsid w:val="008429BF"/>
    <w:rsid w:val="00861CAB"/>
    <w:rsid w:val="0086451B"/>
    <w:rsid w:val="008662E0"/>
    <w:rsid w:val="00905268"/>
    <w:rsid w:val="00911613"/>
    <w:rsid w:val="00934F75"/>
    <w:rsid w:val="00960A4B"/>
    <w:rsid w:val="0096185B"/>
    <w:rsid w:val="00977322"/>
    <w:rsid w:val="0098094C"/>
    <w:rsid w:val="00986E77"/>
    <w:rsid w:val="009D4200"/>
    <w:rsid w:val="009F5404"/>
    <w:rsid w:val="00A21F36"/>
    <w:rsid w:val="00A868F9"/>
    <w:rsid w:val="00AD5125"/>
    <w:rsid w:val="00B07364"/>
    <w:rsid w:val="00B262A7"/>
    <w:rsid w:val="00C01C60"/>
    <w:rsid w:val="00C243DC"/>
    <w:rsid w:val="00C40B45"/>
    <w:rsid w:val="00C51286"/>
    <w:rsid w:val="00C53D8B"/>
    <w:rsid w:val="00CA4491"/>
    <w:rsid w:val="00CC08EB"/>
    <w:rsid w:val="00D04EC8"/>
    <w:rsid w:val="00D14093"/>
    <w:rsid w:val="00D362F9"/>
    <w:rsid w:val="00D70023"/>
    <w:rsid w:val="00D82F53"/>
    <w:rsid w:val="00D921BB"/>
    <w:rsid w:val="00DE48B8"/>
    <w:rsid w:val="00DF13A5"/>
    <w:rsid w:val="00EA3B0C"/>
    <w:rsid w:val="00F35CD9"/>
    <w:rsid w:val="00F533C6"/>
    <w:rsid w:val="00FA2820"/>
    <w:rsid w:val="00FD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4D6AF0-BA21-47AD-93AB-EC72F7B7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customStyle="1" w:styleId="a7">
    <w:name w:val="一太郎"/>
    <w:rsid w:val="007133E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7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B262A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62A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0BD7-5080-4CA8-8366-643D5153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雨宮 歩望</cp:lastModifiedBy>
  <cp:revision>2</cp:revision>
  <cp:lastPrinted>2017-09-06T06:18:00Z</cp:lastPrinted>
  <dcterms:created xsi:type="dcterms:W3CDTF">2019-09-04T10:45:00Z</dcterms:created>
  <dcterms:modified xsi:type="dcterms:W3CDTF">2019-09-04T10:45:00Z</dcterms:modified>
</cp:coreProperties>
</file>